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385" w:rsidRPr="00B04C53" w:rsidRDefault="00CC7385" w:rsidP="00CC7385">
      <w:pPr>
        <w:shd w:val="clear" w:color="auto" w:fill="FFFFFF"/>
        <w:spacing w:after="15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Исполнение районного бюджета Кировского района                   за январь-</w:t>
      </w:r>
      <w:r w:rsidR="004D2998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ноябрь</w:t>
      </w: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2019г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бр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98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010F0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0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7693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84434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1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7693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84434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6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457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457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1B1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  <w:r w:rsidR="00010F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1B1C3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,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  <w:r w:rsidR="00B844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72</w:t>
            </w:r>
            <w:r w:rsidR="00B844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0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226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84434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1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1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84434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1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31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,2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457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457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7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306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8E3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06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A46A7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6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E3371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306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06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4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C306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30673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3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5C3B67" w:rsidRP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C3B67" w:rsidRP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74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C3B67" w:rsidRP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5C3B67" w:rsidRP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9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C3B67" w:rsidRP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5C3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093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бр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5C3B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 531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4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,8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C3B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5C3B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38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C3B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9C67EE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5C3B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C3B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55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40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94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0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30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5C3B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13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C3B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50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A7A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3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A46A7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Pr="00B757BA" w:rsidRDefault="00AA46A7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9C67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3</w:t>
            </w:r>
            <w:r w:rsidR="009C67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Default="009C67EE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</w:t>
            </w:r>
            <w:r w:rsidR="005C3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101EBE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>
        <w:rPr>
          <w:rFonts w:ascii="Times New Roman" w:hAnsi="Times New Roman" w:cs="Times New Roman"/>
          <w:iCs/>
          <w:sz w:val="30"/>
          <w:szCs w:val="30"/>
        </w:rPr>
        <w:t>районном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бюджете района осуществляется финансирование 12 государственных программ.</w:t>
      </w: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3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8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,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99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102,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B10AE7" w:rsidRDefault="00282B42" w:rsidP="00B1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0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B10AE7" w:rsidRPr="009656F4" w:rsidRDefault="00B10AE7" w:rsidP="00B1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10A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58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:rsidR="00282B42" w:rsidRPr="000E1AC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ря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9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меньшился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период январь-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ябрь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8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282B42" w:rsidRPr="000E1AC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9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61D9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 w:rsidR="002C7921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период январь-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ябрь</w:t>
      </w:r>
      <w:r w:rsidR="002C7921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,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bookmarkStart w:id="0" w:name="_GoBack"/>
      <w:bookmarkEnd w:id="0"/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0F06"/>
    <w:rsid w:val="000930CE"/>
    <w:rsid w:val="000E1ACD"/>
    <w:rsid w:val="000F238E"/>
    <w:rsid w:val="001007DA"/>
    <w:rsid w:val="00175DE4"/>
    <w:rsid w:val="001B1C33"/>
    <w:rsid w:val="001F1B86"/>
    <w:rsid w:val="00257F76"/>
    <w:rsid w:val="00262C0D"/>
    <w:rsid w:val="00282B42"/>
    <w:rsid w:val="00291E68"/>
    <w:rsid w:val="002C2416"/>
    <w:rsid w:val="002C7921"/>
    <w:rsid w:val="00384857"/>
    <w:rsid w:val="003A122F"/>
    <w:rsid w:val="003C5383"/>
    <w:rsid w:val="00411B47"/>
    <w:rsid w:val="004248F4"/>
    <w:rsid w:val="0043590C"/>
    <w:rsid w:val="00457693"/>
    <w:rsid w:val="0046441B"/>
    <w:rsid w:val="004909C3"/>
    <w:rsid w:val="004D2998"/>
    <w:rsid w:val="00523E75"/>
    <w:rsid w:val="00547CF7"/>
    <w:rsid w:val="005676EB"/>
    <w:rsid w:val="00597347"/>
    <w:rsid w:val="005C3B67"/>
    <w:rsid w:val="00605573"/>
    <w:rsid w:val="00692108"/>
    <w:rsid w:val="006B7730"/>
    <w:rsid w:val="006C67E1"/>
    <w:rsid w:val="006D3F81"/>
    <w:rsid w:val="007063D0"/>
    <w:rsid w:val="0084545D"/>
    <w:rsid w:val="008624E0"/>
    <w:rsid w:val="00871345"/>
    <w:rsid w:val="008A7A24"/>
    <w:rsid w:val="008E3371"/>
    <w:rsid w:val="00900809"/>
    <w:rsid w:val="00915368"/>
    <w:rsid w:val="0095533F"/>
    <w:rsid w:val="009656F4"/>
    <w:rsid w:val="009C67EE"/>
    <w:rsid w:val="00A32733"/>
    <w:rsid w:val="00AA2368"/>
    <w:rsid w:val="00AA46A7"/>
    <w:rsid w:val="00AB1A23"/>
    <w:rsid w:val="00AB38C2"/>
    <w:rsid w:val="00AF4F40"/>
    <w:rsid w:val="00AF7C68"/>
    <w:rsid w:val="00B07EA9"/>
    <w:rsid w:val="00B10AE7"/>
    <w:rsid w:val="00B55E8B"/>
    <w:rsid w:val="00B61D99"/>
    <w:rsid w:val="00B757BA"/>
    <w:rsid w:val="00B84434"/>
    <w:rsid w:val="00BB374C"/>
    <w:rsid w:val="00BB6837"/>
    <w:rsid w:val="00BD1880"/>
    <w:rsid w:val="00C2358D"/>
    <w:rsid w:val="00C243E7"/>
    <w:rsid w:val="00C30673"/>
    <w:rsid w:val="00C34697"/>
    <w:rsid w:val="00C56C7E"/>
    <w:rsid w:val="00C641DC"/>
    <w:rsid w:val="00C81DF5"/>
    <w:rsid w:val="00CC7385"/>
    <w:rsid w:val="00CE6784"/>
    <w:rsid w:val="00DF2A54"/>
    <w:rsid w:val="00E310A7"/>
    <w:rsid w:val="00E81F87"/>
    <w:rsid w:val="00EA4ED5"/>
    <w:rsid w:val="00EF199D"/>
    <w:rsid w:val="00EF3D6B"/>
    <w:rsid w:val="00EF4280"/>
    <w:rsid w:val="00F23997"/>
    <w:rsid w:val="00F24FE5"/>
    <w:rsid w:val="00F3211F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A8DA"/>
  <w15:docId w15:val="{44BD58E1-A607-4725-BA80-991E84A6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BD50-5EA2-4812-980D-458910B2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4</cp:revision>
  <cp:lastPrinted>2019-08-09T06:17:00Z</cp:lastPrinted>
  <dcterms:created xsi:type="dcterms:W3CDTF">2019-04-30T08:16:00Z</dcterms:created>
  <dcterms:modified xsi:type="dcterms:W3CDTF">2020-01-22T09:45:00Z</dcterms:modified>
</cp:coreProperties>
</file>